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130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7090E3E5">
      <w:pPr>
        <w:pStyle w:val="2"/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3B53816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75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val="zh-CN"/>
        </w:rPr>
        <w:t>黔江区2026年“四好农村路”建设项目邻鄂镇沙子场3组岩上至湖北坪坝营镇走马岭村3组边界联网路硬化工程</w:t>
      </w: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</w:t>
      </w:r>
      <w:r>
        <w:rPr>
          <w:rFonts w:hint="eastAsia" w:eastAsia="方正小标宋_GBK"/>
          <w:sz w:val="44"/>
          <w:szCs w:val="44"/>
          <w:lang w:val="en-US" w:eastAsia="zh-CN"/>
        </w:rPr>
        <w:t xml:space="preserve">  </w:t>
      </w:r>
      <w:r>
        <w:rPr>
          <w:rFonts w:eastAsia="方正小标宋_GBK"/>
          <w:sz w:val="44"/>
          <w:szCs w:val="44"/>
        </w:rPr>
        <w:t>复</w:t>
      </w:r>
    </w:p>
    <w:p w14:paraId="726E680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rPr>
          <w:szCs w:val="32"/>
        </w:rPr>
      </w:pPr>
    </w:p>
    <w:p w14:paraId="27B800E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  <w:lang w:eastAsia="zh-CN"/>
        </w:rPr>
        <w:t>黔江区邻鄂镇人民政府</w:t>
      </w:r>
      <w:r>
        <w:rPr>
          <w:rFonts w:eastAsia="方正仿宋_GBK"/>
          <w:sz w:val="32"/>
          <w:szCs w:val="32"/>
        </w:rPr>
        <w:t>：</w:t>
      </w:r>
    </w:p>
    <w:p w14:paraId="4FD6D07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left="0" w:leftChars="0" w:firstLine="632" w:firstLineChars="200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《关于报送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邻鄂镇沙子场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3组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岩上至湖北坪坝营镇走马岭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村3组边界联网路硬化工程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可行性研究报告的函</w:t>
      </w:r>
      <w:r>
        <w:rPr>
          <w:rFonts w:hint="default" w:ascii="Times New Roman" w:hAnsi="Times New Roman" w:eastAsia="方正仿宋_GBK" w:cs="Times New Roman"/>
          <w:szCs w:val="32"/>
        </w:rPr>
        <w:t>》（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邻鄂府函</w:t>
      </w:r>
      <w:r>
        <w:rPr>
          <w:rFonts w:hint="default" w:ascii="Times New Roman" w:hAnsi="Times New Roman" w:eastAsia="方正小标宋_GBK" w:cs="Times New Roman"/>
          <w:szCs w:val="32"/>
        </w:rPr>
        <w:t>〔</w:t>
      </w:r>
      <w:r>
        <w:rPr>
          <w:rFonts w:hint="default" w:ascii="Times New Roman" w:hAnsi="Times New Roman" w:eastAsia="方正仿宋_GBK" w:cs="Times New Roman"/>
          <w:szCs w:val="32"/>
        </w:rPr>
        <w:t>20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52</w:t>
      </w:r>
      <w:r>
        <w:rPr>
          <w:rFonts w:hint="default" w:ascii="Times New Roman" w:hAnsi="Times New Roman" w:eastAsia="方正仿宋_GBK" w:cs="Times New Roman"/>
          <w:szCs w:val="32"/>
        </w:rPr>
        <w:t>号</w:t>
      </w:r>
      <w:r>
        <w:rPr>
          <w:rFonts w:hint="eastAsia" w:ascii="方正仿宋_GBK" w:hAnsi="方正仿宋_GBK" w:eastAsia="方正仿宋_GBK" w:cs="方正仿宋_GBK"/>
          <w:szCs w:val="32"/>
        </w:rPr>
        <w:t>）收悉。结合黔江区政府投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项目前期工作服务</w:t>
      </w:r>
      <w:r>
        <w:rPr>
          <w:rFonts w:hint="eastAsia" w:ascii="方正仿宋_GBK" w:hAnsi="方正仿宋_GBK" w:eastAsia="方正仿宋_GBK" w:cs="方正仿宋_GBK"/>
          <w:szCs w:val="32"/>
        </w:rPr>
        <w:t>中心的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审</w:t>
      </w:r>
      <w:r>
        <w:rPr>
          <w:rFonts w:hint="eastAsia" w:ascii="方正仿宋_GBK" w:hAnsi="方正仿宋_GBK" w:eastAsia="方正仿宋_GBK" w:cs="方正仿宋_GBK"/>
          <w:szCs w:val="32"/>
        </w:rPr>
        <w:t>意见，经研究，同意实施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江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邻鄂镇沙子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场3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组岩上至湖北坪坝营镇走马岭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村3组边界联网路硬化工程</w:t>
      </w:r>
      <w:r>
        <w:rPr>
          <w:rFonts w:hint="default" w:ascii="Times New Roman" w:hAnsi="Times New Roman" w:eastAsia="方正仿宋_GBK" w:cs="Times New Roman"/>
          <w:szCs w:val="32"/>
        </w:rPr>
        <w:t>（项目代码：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50011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1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428984</w:t>
      </w:r>
      <w:r>
        <w:rPr>
          <w:rFonts w:hint="default" w:ascii="Times New Roman" w:hAnsi="Times New Roman" w:eastAsia="方正仿宋_GBK" w:cs="Times New Roman"/>
          <w:szCs w:val="32"/>
        </w:rPr>
        <w:t>）。现将项目可行性研究报告批复如下：</w:t>
      </w:r>
    </w:p>
    <w:p w14:paraId="38A965A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一、项目法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黔江区邻鄂镇人民政府</w:t>
      </w:r>
    </w:p>
    <w:p w14:paraId="3B91E4D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</w:rPr>
        <w:t>二、建设地点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邻鄂镇</w:t>
      </w:r>
    </w:p>
    <w:p w14:paraId="3E06C9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75" w:lineRule="exact"/>
        <w:ind w:firstLine="632" w:firstLineChars="200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三、主要建设内容及规模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项目路线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全长1.52公里，共涉及2条路线，主线起于岩上，止于小大坑，路线长1.02公里；支线2起于廉租房，止于走马村3组，路线长0.5公里。对该项目全线硬化，路基宽度4.5米，20厘米厚C25水泥混凝土路面。</w:t>
      </w:r>
    </w:p>
    <w:p w14:paraId="325AB87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四、</w:t>
      </w:r>
      <w:r>
        <w:rPr>
          <w:rFonts w:eastAsia="方正黑体_GBK"/>
          <w:sz w:val="32"/>
          <w:szCs w:val="32"/>
        </w:rPr>
        <w:t>建设工期：</w:t>
      </w:r>
      <w:r>
        <w:rPr>
          <w:rFonts w:hint="eastAsia" w:eastAsia="方正黑体_GBK"/>
          <w:sz w:val="32"/>
          <w:szCs w:val="32"/>
          <w:lang w:val="en-US" w:eastAsia="zh-CN"/>
        </w:rPr>
        <w:t>6</w:t>
      </w:r>
      <w:r>
        <w:rPr>
          <w:rFonts w:eastAsia="方正仿宋_GBK"/>
          <w:sz w:val="32"/>
          <w:szCs w:val="32"/>
        </w:rPr>
        <w:t>个月。</w:t>
      </w:r>
    </w:p>
    <w:p w14:paraId="1ACBB3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75" w:lineRule="exact"/>
        <w:ind w:right="0" w:rightChars="0" w:firstLine="667" w:firstLineChars="211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  <w:lang w:val="en-US" w:eastAsia="zh-CN"/>
        </w:rPr>
        <w:t>五、项目总投资及资金来源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项目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估算总投资92.41万元，其中：</w:t>
      </w:r>
      <w:bookmarkStart w:id="0" w:name="_Hlk133242824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费用86.57万元，</w:t>
      </w:r>
      <w:bookmarkEnd w:id="0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建设其他费3.15万元，基本预备费2.69万元。资金来源为中央专项补助资金，不足部分由业主自筹。</w:t>
      </w:r>
    </w:p>
    <w:p w14:paraId="27CA6F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left="0" w:right="0" w:rightChars="0" w:firstLine="640"/>
        <w:jc w:val="both"/>
        <w:textAlignment w:val="auto"/>
        <w:outlineLvl w:val="9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六、招标核准：</w:t>
      </w:r>
      <w:r>
        <w:rPr>
          <w:rFonts w:ascii="方正仿宋_GBK" w:hAnsi="方正仿宋_GBK" w:eastAsia="方正仿宋_GBK" w:cs="方正仿宋_GBK"/>
          <w:color w:val="auto"/>
          <w:spacing w:val="0"/>
          <w:position w:val="0"/>
          <w:sz w:val="32"/>
          <w:shd w:val="clear" w:color="auto" w:fill="auto"/>
        </w:rPr>
        <w:t>招标范围、招标方式及招标组织形式严格按照《中华人民共和国招标投标法实施条例》及相关法律规定组织实施。</w:t>
      </w:r>
    </w:p>
    <w:p w14:paraId="7D453D6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七、有关事项：</w:t>
      </w:r>
      <w:r>
        <w:rPr>
          <w:rFonts w:hint="default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请你单位根据本批复，结合项目可行性研究报告评估意见，抓紧开展下步工作。要严格执行项目法人责任制、招标投标制、工程监理制、合同管理制，严格控制工程投资标准，防止工程超过审定投资。</w:t>
      </w:r>
    </w:p>
    <w:p w14:paraId="3E5CC0D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rPr>
          <w:rFonts w:hint="eastAsia" w:ascii="Times New Roman" w:hAnsi="Times New Roman" w:eastAsia="方正仿宋_GBK"/>
          <w:sz w:val="32"/>
          <w:szCs w:val="32"/>
        </w:rPr>
      </w:pPr>
    </w:p>
    <w:p w14:paraId="4C6376A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  <w:lang w:val="zh-CN" w:eastAsia="zh-CN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黔江区2026年“四好农村路”建设项目邻鄂镇沙子场</w:t>
      </w:r>
    </w:p>
    <w:p w14:paraId="6A1F086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left="1580" w:leftChars="500" w:firstLine="0" w:firstLineChars="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3组岩上至湖北坪坝营镇走马岭村3组边界联网路硬</w:t>
      </w:r>
      <w:bookmarkStart w:id="1" w:name="_GoBack"/>
      <w:bookmarkEnd w:id="1"/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化工程</w:t>
      </w:r>
      <w:r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投资估算表</w:t>
      </w:r>
    </w:p>
    <w:p w14:paraId="3ED4F7CD">
      <w:pPr>
        <w:pStyle w:val="4"/>
        <w:spacing w:line="520" w:lineRule="exact"/>
        <w:ind w:left="1908" w:leftChars="304" w:hanging="948" w:hangingChars="3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</w:p>
    <w:p w14:paraId="63B5956D">
      <w:pPr>
        <w:pStyle w:val="4"/>
        <w:spacing w:line="520" w:lineRule="exact"/>
        <w:ind w:left="1908" w:leftChars="304" w:hanging="948" w:hangingChars="3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</w:p>
    <w:p w14:paraId="500B2B4F">
      <w:pPr>
        <w:spacing w:line="500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5235D2AA">
      <w:pPr>
        <w:pStyle w:val="3"/>
        <w:spacing w:line="500" w:lineRule="exact"/>
        <w:ind w:firstLine="632" w:firstLineChars="200"/>
        <w:rPr>
          <w:rFonts w:ascii="Times New Roman" w:hAnsi="Times New Roman" w:eastAsia="方正仿宋_GBK"/>
          <w:sz w:val="28"/>
          <w:szCs w:val="28"/>
        </w:rPr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5</w:t>
      </w:r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4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23</w:t>
      </w:r>
      <w:r>
        <w:rPr>
          <w:rFonts w:eastAsia="方正仿宋_GBK"/>
        </w:rPr>
        <w:t>日</w:t>
      </w:r>
    </w:p>
    <w:p w14:paraId="648D1E94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D0BF443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DC6EA59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8C4DE41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B21E64E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1DA57854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059058D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A36416D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2541871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5BEBD41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1A11FBD4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4DD9880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E59A98A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E047C50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B23BA00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0E0C86CB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9A84127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0772AB76">
      <w:pPr>
        <w:pStyle w:val="4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57151421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黔江区2026年“四好农村路”建设项目邻鄂镇沙子场3组岩上至湖北坪坝营镇走马岭村3组边界联网路硬化工程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投资估算表</w:t>
      </w:r>
    </w:p>
    <w:p w14:paraId="2F6DA67B">
      <w:pPr>
        <w:pStyle w:val="4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5420"/>
        <w:gridCol w:w="2220"/>
      </w:tblGrid>
      <w:tr w14:paraId="072CEC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8A7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  号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233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AFB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6AFA9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14D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307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DA5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.57 </w:t>
            </w:r>
          </w:p>
        </w:tc>
      </w:tr>
      <w:tr w14:paraId="14CA75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9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F82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3F6B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黔江区2026年“四好农村路”建设项目邻鄂镇沙子场3组岩上至湖北坪坝营镇走马岭村3组边界联网路硬化工程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17C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.57 </w:t>
            </w:r>
          </w:p>
        </w:tc>
      </w:tr>
      <w:tr w14:paraId="6075C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991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9D6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822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.15 </w:t>
            </w:r>
          </w:p>
        </w:tc>
      </w:tr>
      <w:tr w14:paraId="4F906A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675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FBA8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F2F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.98 </w:t>
            </w:r>
          </w:p>
        </w:tc>
      </w:tr>
      <w:tr w14:paraId="1F3619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E50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177E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前期工作费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241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75 </w:t>
            </w:r>
          </w:p>
        </w:tc>
      </w:tr>
      <w:tr w14:paraId="2A340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23A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F882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计文件审查费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312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07 </w:t>
            </w:r>
          </w:p>
        </w:tc>
      </w:tr>
      <w:tr w14:paraId="7D108F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E67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0CBD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515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35 </w:t>
            </w:r>
          </w:p>
        </w:tc>
      </w:tr>
      <w:tr w14:paraId="4C996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F0E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767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899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.69 </w:t>
            </w:r>
          </w:p>
        </w:tc>
      </w:tr>
      <w:tr w14:paraId="7EA01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8A7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EAE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总投资估算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EA8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2.41</w:t>
            </w:r>
          </w:p>
        </w:tc>
      </w:tr>
    </w:tbl>
    <w:p w14:paraId="47ED7A26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0" w:leftChars="0" w:firstLine="0" w:firstLineChars="0"/>
        <w:jc w:val="both"/>
        <w:rPr>
          <w:rFonts w:hint="eastAsia"/>
          <w:kern w:val="2"/>
        </w:rPr>
      </w:pPr>
    </w:p>
    <w:p w14:paraId="2C62F0F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3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5CD672F"/>
    <w:rsid w:val="07DE0AAA"/>
    <w:rsid w:val="0BCD6AE0"/>
    <w:rsid w:val="0C4A6383"/>
    <w:rsid w:val="0CF02DEE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D2027D0"/>
    <w:rsid w:val="1D4E12BA"/>
    <w:rsid w:val="1E3E4C49"/>
    <w:rsid w:val="1E477CFE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3F455D0A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9BE3F41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0F9397D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5E0558A"/>
    <w:rsid w:val="65E21D1F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D6D5C04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938</Words>
  <Characters>1064</Characters>
  <Lines>4</Lines>
  <Paragraphs>1</Paragraphs>
  <TotalTime>2</TotalTime>
  <ScaleCrop>false</ScaleCrop>
  <LinksUpToDate>false</LinksUpToDate>
  <CharactersWithSpaces>122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董丽莉</cp:lastModifiedBy>
  <cp:lastPrinted>2026-04-23T03:47:51Z</cp:lastPrinted>
  <dcterms:modified xsi:type="dcterms:W3CDTF">2026-04-23T03:47:53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586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